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MATERIALS MANAGEMENT:TEXT AND CASES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MATERIALS MANAGEMENT:TEXT AND CA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URCHASING AND MATERIALS MANAGEMENT:TEXT AND CA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